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577E4" w:rsidRPr="00FC2FFC" w14:paraId="6B9CD75F" w14:textId="77777777" w:rsidTr="00B61BC7">
        <w:trPr>
          <w:trHeight w:val="1409"/>
        </w:trPr>
        <w:tc>
          <w:tcPr>
            <w:tcW w:w="5495" w:type="dxa"/>
          </w:tcPr>
          <w:p w14:paraId="7E5B2C49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BEE48F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52F520" w14:textId="77777777" w:rsidR="007577E4" w:rsidRPr="00FC2FFC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14:paraId="0192A8CA" w14:textId="77777777" w:rsidR="007577E4" w:rsidRPr="00FC2FFC" w:rsidRDefault="007577E4" w:rsidP="00B61BC7">
            <w:pPr>
              <w:ind w:left="2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14:paraId="726210E4" w14:textId="77777777" w:rsidR="007577E4" w:rsidRPr="00FC2FFC" w:rsidRDefault="00121835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тыповой Марии Сергеевне</w:t>
            </w:r>
          </w:p>
          <w:p w14:paraId="372EEDEC" w14:textId="77777777" w:rsidR="007577E4" w:rsidRDefault="007577E4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директору Детской архитектурно-дизайнерской школы «ДАШКА» Казанск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</w:t>
            </w:r>
            <w:r w:rsidR="00FC2FFC">
              <w:rPr>
                <w:rFonts w:ascii="Times New Roman" w:hAnsi="Times New Roman" w:cs="Times New Roman"/>
                <w:sz w:val="28"/>
                <w:szCs w:val="28"/>
              </w:rPr>
              <w:t>го университета</w:t>
            </w:r>
          </w:p>
          <w:p w14:paraId="1E6A35C0" w14:textId="77777777" w:rsidR="00D268CB" w:rsidRPr="00FC2FFC" w:rsidRDefault="00D268CB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(Ф.И.О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онтактный тел</w:t>
            </w:r>
            <w:r w:rsidRPr="00D268C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82FE3" w:rsidRPr="00FC2FFC" w14:paraId="58995966" w14:textId="77777777" w:rsidTr="00B61BC7">
        <w:trPr>
          <w:trHeight w:val="1190"/>
        </w:trPr>
        <w:tc>
          <w:tcPr>
            <w:tcW w:w="5495" w:type="dxa"/>
          </w:tcPr>
          <w:p w14:paraId="7AFF426E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A47DF5" w14:textId="77777777" w:rsidR="00182FE3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A80ED8F" w14:textId="77777777" w:rsidR="00FC2FFC" w:rsidRPr="00FC2FFC" w:rsidRDefault="00FC2FFC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</w:tc>
        <w:tc>
          <w:tcPr>
            <w:tcW w:w="4252" w:type="dxa"/>
            <w:vMerge/>
          </w:tcPr>
          <w:p w14:paraId="5F263A59" w14:textId="77777777" w:rsidR="00182FE3" w:rsidRPr="00FC2FFC" w:rsidRDefault="00182FE3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077B92" w14:textId="77777777" w:rsidR="00206F40" w:rsidRPr="00FC2FFC" w:rsidRDefault="00206F40" w:rsidP="00B61BC7">
      <w:pPr>
        <w:spacing w:line="240" w:lineRule="auto"/>
        <w:ind w:left="4956" w:firstLine="84"/>
        <w:jc w:val="center"/>
        <w:rPr>
          <w:rFonts w:ascii="Times New Roman" w:hAnsi="Times New Roman" w:cs="Times New Roman"/>
          <w:sz w:val="28"/>
          <w:szCs w:val="28"/>
        </w:rPr>
      </w:pPr>
    </w:p>
    <w:p w14:paraId="501C3787" w14:textId="7D1DD95E" w:rsidR="001F612F" w:rsidRPr="00FC2FFC" w:rsidRDefault="003325B5" w:rsidP="003325B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06F40" w:rsidRPr="00FC2FFC">
        <w:rPr>
          <w:rFonts w:ascii="Times New Roman" w:hAnsi="Times New Roman" w:cs="Times New Roman"/>
          <w:b/>
          <w:sz w:val="28"/>
          <w:szCs w:val="28"/>
        </w:rPr>
        <w:t>ЗАЯВ</w:t>
      </w:r>
      <w:r w:rsidR="000B1342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B5A2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пень «Студия»</w:t>
      </w:r>
    </w:p>
    <w:p w14:paraId="658B0551" w14:textId="77777777" w:rsidR="00E2743E" w:rsidRDefault="00B81CF1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FFC">
        <w:rPr>
          <w:rFonts w:ascii="Times New Roman" w:hAnsi="Times New Roman" w:cs="Times New Roman"/>
          <w:sz w:val="28"/>
          <w:szCs w:val="28"/>
        </w:rPr>
        <w:t>Прошу принять дл</w:t>
      </w:r>
      <w:r w:rsidR="00736DD1">
        <w:rPr>
          <w:rFonts w:ascii="Times New Roman" w:hAnsi="Times New Roman" w:cs="Times New Roman"/>
          <w:sz w:val="28"/>
          <w:szCs w:val="28"/>
        </w:rPr>
        <w:t>я з</w:t>
      </w:r>
      <w:r w:rsidR="00F64782">
        <w:rPr>
          <w:rFonts w:ascii="Times New Roman" w:hAnsi="Times New Roman" w:cs="Times New Roman"/>
          <w:sz w:val="28"/>
          <w:szCs w:val="28"/>
        </w:rPr>
        <w:t>анятий в школе «ДАШКА» в 202</w:t>
      </w:r>
      <w:r w:rsidR="00E2743E">
        <w:rPr>
          <w:rFonts w:ascii="Times New Roman" w:hAnsi="Times New Roman" w:cs="Times New Roman"/>
          <w:sz w:val="28"/>
          <w:szCs w:val="28"/>
        </w:rPr>
        <w:t>2</w:t>
      </w:r>
      <w:r w:rsidR="00F64782">
        <w:rPr>
          <w:rFonts w:ascii="Times New Roman" w:hAnsi="Times New Roman" w:cs="Times New Roman"/>
          <w:sz w:val="28"/>
          <w:szCs w:val="28"/>
        </w:rPr>
        <w:t>-202</w:t>
      </w:r>
      <w:r w:rsidR="00E2743E">
        <w:rPr>
          <w:rFonts w:ascii="Times New Roman" w:hAnsi="Times New Roman" w:cs="Times New Roman"/>
          <w:sz w:val="28"/>
          <w:szCs w:val="28"/>
        </w:rPr>
        <w:t>3</w:t>
      </w:r>
    </w:p>
    <w:p w14:paraId="2157D503" w14:textId="77777777" w:rsidR="004444D4" w:rsidRPr="00FC2FFC" w:rsidRDefault="00F64782" w:rsidP="00B61B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CF1" w:rsidRPr="00FC2FFC">
        <w:rPr>
          <w:rFonts w:ascii="Times New Roman" w:hAnsi="Times New Roman" w:cs="Times New Roman"/>
          <w:sz w:val="28"/>
          <w:szCs w:val="28"/>
        </w:rPr>
        <w:t>учебном году моего сына/дочь</w:t>
      </w:r>
      <w:r w:rsidR="00BA5526" w:rsidRPr="00FC2F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6404"/>
      </w:tblGrid>
      <w:tr w:rsidR="007577E4" w:rsidRPr="00FC2FFC" w14:paraId="4C0CC76C" w14:textId="77777777" w:rsidTr="00B61BC7">
        <w:tc>
          <w:tcPr>
            <w:tcW w:w="3227" w:type="dxa"/>
          </w:tcPr>
          <w:p w14:paraId="41938CBC" w14:textId="77777777" w:rsidR="00BA140E" w:rsidRDefault="004A693C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 И. О. </w:t>
            </w:r>
          </w:p>
          <w:p w14:paraId="548AEE6C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ебёнка</w:t>
            </w:r>
          </w:p>
        </w:tc>
        <w:tc>
          <w:tcPr>
            <w:tcW w:w="6520" w:type="dxa"/>
          </w:tcPr>
          <w:p w14:paraId="70E9952D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69449F5" w14:textId="77777777" w:rsidTr="00B61BC7">
        <w:tc>
          <w:tcPr>
            <w:tcW w:w="3227" w:type="dxa"/>
          </w:tcPr>
          <w:p w14:paraId="214B5F9D" w14:textId="77777777" w:rsidR="007577E4" w:rsidRPr="00FC2FFC" w:rsidRDefault="00116408" w:rsidP="004A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ая дата </w:t>
            </w:r>
            <w:r w:rsidR="007577E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ждения</w:t>
            </w:r>
            <w:r w:rsidR="00AA50D8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бенка </w:t>
            </w:r>
          </w:p>
        </w:tc>
        <w:tc>
          <w:tcPr>
            <w:tcW w:w="6520" w:type="dxa"/>
          </w:tcPr>
          <w:p w14:paraId="639FDAA8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0744FE31" w14:textId="77777777" w:rsidTr="00B61BC7">
        <w:tc>
          <w:tcPr>
            <w:tcW w:w="3227" w:type="dxa"/>
          </w:tcPr>
          <w:p w14:paraId="01E5F734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поступления в </w:t>
            </w:r>
            <w:r w:rsidR="00BA5526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ую </w:t>
            </w: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школу</w:t>
            </w:r>
            <w:r w:rsidR="004A69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14:paraId="6E492608" w14:textId="77777777" w:rsidR="007577E4" w:rsidRPr="00FC2FFC" w:rsidRDefault="007577E4" w:rsidP="00B61B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377ABD8C" w14:textId="77777777" w:rsidTr="00B61BC7">
        <w:tc>
          <w:tcPr>
            <w:tcW w:w="3227" w:type="dxa"/>
          </w:tcPr>
          <w:p w14:paraId="7CD85CF6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Класс и смена</w:t>
            </w:r>
            <w:r w:rsidR="00911962" w:rsidRPr="00B61BC7">
              <w:rPr>
                <w:rFonts w:ascii="Times New Roman" w:hAnsi="Times New Roman" w:cs="Times New Roman"/>
                <w:sz w:val="28"/>
                <w:szCs w:val="28"/>
              </w:rPr>
              <w:t>(цифрами)</w:t>
            </w:r>
            <w:r w:rsidRPr="00B61BC7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школе (для школьников)</w:t>
            </w:r>
          </w:p>
        </w:tc>
        <w:tc>
          <w:tcPr>
            <w:tcW w:w="6520" w:type="dxa"/>
          </w:tcPr>
          <w:p w14:paraId="13734E4B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F4FB7" w14:textId="77777777" w:rsidR="00911962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1E95D" w14:textId="77777777" w:rsidR="00D76DE2" w:rsidRPr="00FC2FFC" w:rsidRDefault="00D76DE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24C01" w14:textId="77777777" w:rsidR="007577E4" w:rsidRPr="00FC2FFC" w:rsidRDefault="00911962" w:rsidP="00B6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sz w:val="28"/>
                <w:szCs w:val="28"/>
              </w:rPr>
              <w:t>Пример: 2 (1) – второй класс, первая смена</w:t>
            </w:r>
          </w:p>
        </w:tc>
      </w:tr>
      <w:tr w:rsidR="00BA5526" w:rsidRPr="00FC2FFC" w14:paraId="4662E018" w14:textId="77777777" w:rsidTr="00B61BC7">
        <w:tc>
          <w:tcPr>
            <w:tcW w:w="3227" w:type="dxa"/>
          </w:tcPr>
          <w:p w14:paraId="7AC66F02" w14:textId="77777777" w:rsidR="00BA5526" w:rsidRDefault="00BA5526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Желательн</w:t>
            </w:r>
            <w:r w:rsidR="00A72C9D">
              <w:rPr>
                <w:rFonts w:ascii="Times New Roman" w:hAnsi="Times New Roman" w:cs="Times New Roman"/>
                <w:b/>
                <w:sz w:val="28"/>
                <w:szCs w:val="28"/>
              </w:rPr>
              <w:t>ые для вас дни посещения (</w:t>
            </w:r>
            <w:r w:rsidR="00E1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</w:t>
            </w:r>
            <w:r w:rsidR="00A72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ни или </w:t>
            </w:r>
            <w:r w:rsidR="00E13B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лько </w:t>
            </w:r>
            <w:r w:rsidR="00A72C9D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)</w:t>
            </w:r>
          </w:p>
          <w:p w14:paraId="299DA70C" w14:textId="77777777" w:rsidR="00EA1A49" w:rsidRPr="00FC2FFC" w:rsidRDefault="00EA1A49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14:paraId="201E5300" w14:textId="77777777" w:rsidR="00D76DE2" w:rsidRPr="003325B5" w:rsidRDefault="00D76DE2" w:rsidP="00A72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E2" w:rsidRPr="00FC2FFC" w14:paraId="32B44F31" w14:textId="77777777" w:rsidTr="00B61BC7">
        <w:trPr>
          <w:trHeight w:val="294"/>
        </w:trPr>
        <w:tc>
          <w:tcPr>
            <w:tcW w:w="3227" w:type="dxa"/>
          </w:tcPr>
          <w:p w14:paraId="5A3BE24B" w14:textId="77777777" w:rsidR="00D76DE2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 </w:t>
            </w:r>
          </w:p>
        </w:tc>
        <w:tc>
          <w:tcPr>
            <w:tcW w:w="6520" w:type="dxa"/>
          </w:tcPr>
          <w:p w14:paraId="46652E76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E2" w:rsidRPr="00FC2FFC" w14:paraId="2573C9BF" w14:textId="77777777" w:rsidTr="00B61BC7">
        <w:trPr>
          <w:trHeight w:val="294"/>
        </w:trPr>
        <w:tc>
          <w:tcPr>
            <w:tcW w:w="3227" w:type="dxa"/>
          </w:tcPr>
          <w:p w14:paraId="4A4EDAF9" w14:textId="77777777" w:rsidR="00D76DE2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</w:t>
            </w:r>
          </w:p>
        </w:tc>
        <w:tc>
          <w:tcPr>
            <w:tcW w:w="6520" w:type="dxa"/>
          </w:tcPr>
          <w:p w14:paraId="4E3369EF" w14:textId="77777777" w:rsidR="00D76DE2" w:rsidRPr="00FC2FFC" w:rsidRDefault="00D76DE2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7E4" w:rsidRPr="00FC2FFC" w14:paraId="283E59E7" w14:textId="77777777" w:rsidTr="00B61BC7">
        <w:tc>
          <w:tcPr>
            <w:tcW w:w="3227" w:type="dxa"/>
          </w:tcPr>
          <w:p w14:paraId="660F68A5" w14:textId="77777777" w:rsidR="007577E4" w:rsidRPr="00FC2FFC" w:rsidRDefault="00A72C9D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 </w:t>
            </w:r>
          </w:p>
        </w:tc>
        <w:tc>
          <w:tcPr>
            <w:tcW w:w="6520" w:type="dxa"/>
          </w:tcPr>
          <w:p w14:paraId="782E6DFC" w14:textId="77777777" w:rsidR="007577E4" w:rsidRPr="00FC2FFC" w:rsidRDefault="007577E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11FB9FA2" w14:textId="77777777" w:rsidTr="00B61BC7">
        <w:tc>
          <w:tcPr>
            <w:tcW w:w="3227" w:type="dxa"/>
          </w:tcPr>
          <w:p w14:paraId="7B0BC868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онтактный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ца</w:t>
            </w:r>
          </w:p>
        </w:tc>
        <w:tc>
          <w:tcPr>
            <w:tcW w:w="6520" w:type="dxa"/>
          </w:tcPr>
          <w:p w14:paraId="0E1447A7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0D8D89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078AA9DC" w14:textId="77777777" w:rsidTr="00B61BC7">
        <w:tc>
          <w:tcPr>
            <w:tcW w:w="3227" w:type="dxa"/>
          </w:tcPr>
          <w:p w14:paraId="7D27BBAD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</w:t>
            </w:r>
          </w:p>
          <w:p w14:paraId="7857D408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(по желанию)</w:t>
            </w:r>
          </w:p>
        </w:tc>
        <w:tc>
          <w:tcPr>
            <w:tcW w:w="6520" w:type="dxa"/>
          </w:tcPr>
          <w:p w14:paraId="5C6E1E3B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6AB09253" w14:textId="77777777" w:rsidTr="00B61BC7">
        <w:tc>
          <w:tcPr>
            <w:tcW w:w="3227" w:type="dxa"/>
          </w:tcPr>
          <w:p w14:paraId="6DA30A07" w14:textId="77777777" w:rsidR="00736664" w:rsidRPr="00FC2FFC" w:rsidRDefault="00B61BC7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36664"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тактный телеф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ственника</w:t>
            </w:r>
          </w:p>
        </w:tc>
        <w:tc>
          <w:tcPr>
            <w:tcW w:w="6520" w:type="dxa"/>
          </w:tcPr>
          <w:p w14:paraId="22C495B9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6664" w:rsidRPr="00FC2FFC" w14:paraId="22092497" w14:textId="77777777" w:rsidTr="00B61BC7">
        <w:tc>
          <w:tcPr>
            <w:tcW w:w="3227" w:type="dxa"/>
          </w:tcPr>
          <w:p w14:paraId="12EA7C3B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FF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проживания)</w:t>
            </w:r>
            <w:r w:rsidR="00B61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енка</w:t>
            </w:r>
          </w:p>
        </w:tc>
        <w:tc>
          <w:tcPr>
            <w:tcW w:w="6520" w:type="dxa"/>
          </w:tcPr>
          <w:p w14:paraId="48ACA37F" w14:textId="77777777" w:rsidR="00736664" w:rsidRPr="00FC2FFC" w:rsidRDefault="00736664" w:rsidP="00B61B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3CD8C72" w14:textId="77777777" w:rsidR="00B61BC7" w:rsidRDefault="00B61BC7" w:rsidP="00B61B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91D838" w14:textId="77777777" w:rsidR="00BA5526" w:rsidRPr="00B61BC7" w:rsidRDefault="00B61BC7" w:rsidP="00CA0D4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61BC7">
        <w:rPr>
          <w:rFonts w:ascii="Times New Roman" w:hAnsi="Times New Roman" w:cs="Times New Roman"/>
          <w:sz w:val="28"/>
          <w:szCs w:val="28"/>
        </w:rPr>
        <w:t>С</w:t>
      </w:r>
      <w:r w:rsidR="00121835">
        <w:rPr>
          <w:rFonts w:ascii="Times New Roman" w:hAnsi="Times New Roman" w:cs="Times New Roman"/>
          <w:sz w:val="28"/>
          <w:szCs w:val="28"/>
        </w:rPr>
        <w:t xml:space="preserve">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информацией о формах </w:t>
      </w:r>
      <w:r w:rsidR="00736664" w:rsidRPr="00B61BC7"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182FE3" w:rsidRPr="00B61BC7">
        <w:rPr>
          <w:rFonts w:ascii="Times New Roman" w:hAnsi="Times New Roman" w:cs="Times New Roman"/>
          <w:sz w:val="28"/>
          <w:szCs w:val="28"/>
        </w:rPr>
        <w:t xml:space="preserve">обучения в школе </w:t>
      </w:r>
      <w:r w:rsidR="00BA5526" w:rsidRPr="00B61BC7">
        <w:rPr>
          <w:rFonts w:ascii="Times New Roman" w:hAnsi="Times New Roman" w:cs="Times New Roman"/>
          <w:sz w:val="28"/>
          <w:szCs w:val="28"/>
        </w:rPr>
        <w:t xml:space="preserve">«ДАШКА» </w:t>
      </w:r>
      <w:r w:rsidRPr="00B61BC7">
        <w:rPr>
          <w:rFonts w:ascii="Times New Roman" w:hAnsi="Times New Roman" w:cs="Times New Roman"/>
          <w:sz w:val="28"/>
          <w:szCs w:val="28"/>
        </w:rPr>
        <w:t xml:space="preserve">на сайте КГАСУ </w:t>
      </w:r>
      <w:hyperlink r:id="rId5" w:history="1">
        <w:r w:rsidRPr="00B61BC7">
          <w:rPr>
            <w:rStyle w:val="a4"/>
            <w:rFonts w:ascii="Times New Roman" w:hAnsi="Times New Roman" w:cs="Times New Roman"/>
            <w:sz w:val="28"/>
            <w:szCs w:val="28"/>
          </w:rPr>
          <w:t>https://www.kgasu.ru/universitet/structure/uos/dashka/</w:t>
        </w:r>
      </w:hyperlink>
      <w:r w:rsidRPr="00B61BC7">
        <w:rPr>
          <w:rFonts w:ascii="Times New Roman" w:hAnsi="Times New Roman" w:cs="Times New Roman"/>
          <w:sz w:val="28"/>
          <w:szCs w:val="28"/>
        </w:rPr>
        <w:t>ознакомлен/а</w:t>
      </w:r>
      <w:r w:rsidR="00182FE3" w:rsidRPr="00B61BC7">
        <w:rPr>
          <w:rFonts w:ascii="Times New Roman" w:hAnsi="Times New Roman" w:cs="Times New Roman"/>
          <w:sz w:val="28"/>
          <w:szCs w:val="28"/>
        </w:rPr>
        <w:t>.</w:t>
      </w:r>
    </w:p>
    <w:sectPr w:rsidR="00BA5526" w:rsidRPr="00B61BC7" w:rsidSect="00B61B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40"/>
    <w:rsid w:val="000B1342"/>
    <w:rsid w:val="00116408"/>
    <w:rsid w:val="00121835"/>
    <w:rsid w:val="00182FE3"/>
    <w:rsid w:val="001F612F"/>
    <w:rsid w:val="00206F40"/>
    <w:rsid w:val="002F3792"/>
    <w:rsid w:val="003325B5"/>
    <w:rsid w:val="003500CE"/>
    <w:rsid w:val="00397247"/>
    <w:rsid w:val="00433DBB"/>
    <w:rsid w:val="004444D4"/>
    <w:rsid w:val="004A693C"/>
    <w:rsid w:val="00720455"/>
    <w:rsid w:val="00736664"/>
    <w:rsid w:val="00736DD1"/>
    <w:rsid w:val="007577E4"/>
    <w:rsid w:val="00911962"/>
    <w:rsid w:val="00A72C9D"/>
    <w:rsid w:val="00AA50D8"/>
    <w:rsid w:val="00AB53ED"/>
    <w:rsid w:val="00B61BC7"/>
    <w:rsid w:val="00B81CF1"/>
    <w:rsid w:val="00BA140E"/>
    <w:rsid w:val="00BA5526"/>
    <w:rsid w:val="00BA67B7"/>
    <w:rsid w:val="00CA0D41"/>
    <w:rsid w:val="00D268CB"/>
    <w:rsid w:val="00D63CF6"/>
    <w:rsid w:val="00D76DE2"/>
    <w:rsid w:val="00DF5006"/>
    <w:rsid w:val="00E13B05"/>
    <w:rsid w:val="00E2743E"/>
    <w:rsid w:val="00EA1A49"/>
    <w:rsid w:val="00F64782"/>
    <w:rsid w:val="00FB5A2D"/>
    <w:rsid w:val="00FC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0AEFF"/>
  <w15:docId w15:val="{DAAE3870-9B01-4BC3-848F-19996B4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F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B61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gasu.ru/universitet/structure/uos/dash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3862-8038-49C8-A768-D09F2F79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V</dc:creator>
  <cp:lastModifiedBy>1</cp:lastModifiedBy>
  <cp:revision>9</cp:revision>
  <dcterms:created xsi:type="dcterms:W3CDTF">2022-04-07T11:51:00Z</dcterms:created>
  <dcterms:modified xsi:type="dcterms:W3CDTF">2022-04-22T09:45:00Z</dcterms:modified>
</cp:coreProperties>
</file>